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602C0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E5402" wp14:editId="3809A146">
                <wp:simplePos x="0" y="0"/>
                <wp:positionH relativeFrom="column">
                  <wp:posOffset>762000</wp:posOffset>
                </wp:positionH>
                <wp:positionV relativeFrom="paragraph">
                  <wp:posOffset>5800725</wp:posOffset>
                </wp:positionV>
                <wp:extent cx="3143250" cy="910590"/>
                <wp:effectExtent l="0" t="0" r="0" b="381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2C09" w:rsidRPr="00602C09" w:rsidRDefault="00602C09" w:rsidP="00602C09">
                            <w:pPr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2C09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您長命百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E5402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60pt;margin-top:456.75pt;width:247.5pt;height:7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" filled="f" stroked="f">
                <v:fill o:detectmouseclick="t"/>
                <v:textbox>
                  <w:txbxContent>
                    <w:p w:rsidR="00602C09" w:rsidRPr="00602C09" w:rsidRDefault="00602C09" w:rsidP="00602C09">
                      <w:pPr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2C09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您長命百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2F073" wp14:editId="470F5354">
                <wp:simplePos x="0" y="0"/>
                <wp:positionH relativeFrom="column">
                  <wp:posOffset>47625</wp:posOffset>
                </wp:positionH>
                <wp:positionV relativeFrom="paragraph">
                  <wp:posOffset>2886075</wp:posOffset>
                </wp:positionV>
                <wp:extent cx="2279650" cy="2437765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79650" cy="243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2C09" w:rsidRPr="00602C09" w:rsidRDefault="00602C09" w:rsidP="00602C09">
                            <w:pP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謝謝您的照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2F073" id="文字方塊 31" o:spid="_x0000_s1027" type="#_x0000_t202" style="position:absolute;margin-left:3.75pt;margin-top:227.25pt;width:179.5pt;height:191.95pt;rotation:180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" filled="f" stroked="f">
                <v:fill o:detectmouseclick="t"/>
                <v:textbox style="mso-fit-shape-to-text:t">
                  <w:txbxContent>
                    <w:p w:rsidR="00602C09" w:rsidRPr="00602C09" w:rsidRDefault="00602C09" w:rsidP="00602C09">
                      <w:pP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謝謝您的照顧</w:t>
                      </w:r>
                    </w:p>
                  </w:txbxContent>
                </v:textbox>
              </v:shape>
            </w:pict>
          </mc:Fallback>
        </mc:AlternateContent>
      </w:r>
      <w:r w:rsidR="002C5A95"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5900</wp:posOffset>
            </wp:positionV>
            <wp:extent cx="2018868" cy="1971550"/>
            <wp:effectExtent l="0" t="0" r="635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8868" cy="1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95"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1454871" cy="107569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54871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95"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92960</wp:posOffset>
            </wp:positionH>
            <wp:positionV relativeFrom="paragraph">
              <wp:posOffset>371475</wp:posOffset>
            </wp:positionV>
            <wp:extent cx="1619250" cy="15240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9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2279650" cy="2437765"/>
            <wp:effectExtent l="0" t="0" r="635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796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95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5417820</wp:posOffset>
            </wp:positionV>
            <wp:extent cx="1323975" cy="1220253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20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column">
                  <wp:posOffset>1685925</wp:posOffset>
                </wp:positionH>
                <wp:positionV relativeFrom="paragraph">
                  <wp:posOffset>52197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070E1F">
                            <w:pPr>
                              <w:pStyle w:val="1"/>
                              <w:rPr>
                                <w:rFonts w:ascii="清松手寫體1" w:eastAsia="清松手寫體1" w:hAnsi="清松手寫體1" w:hint="eastAsia"/>
                                <w:color w:val="FFFF00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清松手寫體1" w:eastAsia="清松手寫體1" w:hAnsi="清松手寫體1" w:hint="eastAsia"/>
                                <w:color w:val="FFFF00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謝謝</w:t>
                            </w:r>
                            <w:r w:rsidR="002C5A95">
                              <w:rPr>
                                <w:rFonts w:ascii="清松手寫體1" w:eastAsia="清松手寫體1" w:hAnsi="清松手寫體1" w:hint="eastAsia"/>
                                <w:color w:val="FFFF00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您!!</w:t>
                            </w:r>
                          </w:p>
                          <w:p w:rsidR="002C5A95" w:rsidRDefault="002C5A95" w:rsidP="002C5A95"/>
                          <w:p w:rsidR="002C5A95" w:rsidRDefault="002C5A95" w:rsidP="002C5A95"/>
                          <w:p w:rsidR="002C5A95" w:rsidRPr="002C5A95" w:rsidRDefault="002C5A95" w:rsidP="002C5A9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32.75pt;margin-top:411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" filled="f" stroked="f">
                <v:textbox inset="0,0,0,0">
                  <w:txbxContent>
                    <w:p w:rsidR="00310E37" w:rsidRDefault="00070E1F">
                      <w:pPr>
                        <w:pStyle w:val="1"/>
                        <w:rPr>
                          <w:rFonts w:ascii="清松手寫體1" w:eastAsia="清松手寫體1" w:hAnsi="清松手寫體1" w:hint="eastAsia"/>
                          <w:color w:val="FFFF00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>
                        <w:rPr>
                          <w:rFonts w:ascii="清松手寫體1" w:eastAsia="清松手寫體1" w:hAnsi="清松手寫體1" w:hint="eastAsia"/>
                          <w:color w:val="FFFF00"/>
                          <w:spacing w:val="24"/>
                          <w:w w:val="120"/>
                          <w:sz w:val="40"/>
                          <w:szCs w:val="40"/>
                        </w:rPr>
                        <w:t>謝謝</w:t>
                      </w:r>
                      <w:r w:rsidR="002C5A95">
                        <w:rPr>
                          <w:rFonts w:ascii="清松手寫體1" w:eastAsia="清松手寫體1" w:hAnsi="清松手寫體1" w:hint="eastAsia"/>
                          <w:color w:val="FFFF00"/>
                          <w:spacing w:val="24"/>
                          <w:w w:val="120"/>
                          <w:sz w:val="40"/>
                          <w:szCs w:val="40"/>
                        </w:rPr>
                        <w:t>您!!</w:t>
                      </w:r>
                    </w:p>
                    <w:p w:rsidR="002C5A95" w:rsidRDefault="002C5A95" w:rsidP="002C5A95"/>
                    <w:p w:rsidR="002C5A95" w:rsidRDefault="002C5A95" w:rsidP="002C5A95"/>
                    <w:p w:rsidR="002C5A95" w:rsidRPr="002C5A95" w:rsidRDefault="002C5A95" w:rsidP="002C5A9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A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52875</wp:posOffset>
                </wp:positionV>
                <wp:extent cx="5191125" cy="3505200"/>
                <wp:effectExtent l="38100" t="0" r="4762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3505200"/>
                        </a:xfrm>
                        <a:prstGeom prst="heart">
                          <a:avLst/>
                        </a:prstGeom>
                        <a:solidFill>
                          <a:srgbClr val="FF0066"/>
                        </a:solidFill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0D9C1" id="AutoShape 13" o:spid="_x0000_s1026" style="position:absolute;margin-left:357.55pt;margin-top:311.25pt;width:408.75pt;height:276pt;z-index:-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91125,350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" path="m2595563,876300v1081484,-2044700,5299273,,,2628900c-2703711,876300,1514078,-1168400,2595563,876300xe" fillcolor="#f06" strokecolor="#00b0f0" strokeweight="3pt">
                <v:path o:connecttype="custom" o:connectlocs="2595563,876300;2595563,3505200;2595563,876300" o:connectangles="0,0,0"/>
                <w10:wrap anchorx="margin"/>
              </v:shape>
            </w:pict>
          </mc:Fallback>
        </mc:AlternateContent>
      </w:r>
      <w:r w:rsidR="002C5A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419100</wp:posOffset>
                </wp:positionH>
                <wp:positionV relativeFrom="paragraph">
                  <wp:posOffset>4971415</wp:posOffset>
                </wp:positionV>
                <wp:extent cx="1676400" cy="82867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070E1F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00B0F0"/>
                                <w:w w:val="1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清松手寫體1" w:eastAsia="清松手寫體1" w:hAnsi="清松手寫體1" w:hint="eastAsia"/>
                                <w:color w:val="00B0F0"/>
                                <w:w w:val="150"/>
                                <w:sz w:val="40"/>
                                <w:szCs w:val="40"/>
                              </w:rPr>
                              <w:t>您辛苦了!</w:t>
                            </w:r>
                          </w:p>
                          <w:p w:rsidR="00070E1F" w:rsidRPr="002C5A95" w:rsidRDefault="00070E1F" w:rsidP="00070E1F">
                            <w:pPr>
                              <w:rPr>
                                <w:rFonts w:ascii="清松手寫體1" w:eastAsia="清松手寫體1" w:hAnsi="清松手寫體1"/>
                                <w:color w:val="66FF33"/>
                                <w:sz w:val="40"/>
                                <w:szCs w:val="40"/>
                              </w:rPr>
                            </w:pPr>
                            <w:r w:rsidRPr="002C5A95">
                              <w:rPr>
                                <w:rFonts w:ascii="清松手寫體1" w:eastAsia="清松手寫體1" w:hAnsi="清松手寫體1" w:hint="eastAsia"/>
                                <w:color w:val="66FF33"/>
                                <w:sz w:val="40"/>
                                <w:szCs w:val="40"/>
                              </w:rPr>
                              <w:t>母親節快</w:t>
                            </w:r>
                            <w:r w:rsidR="002C5A95" w:rsidRPr="002C5A95">
                              <w:rPr>
                                <w:rFonts w:ascii="清松手寫體1" w:eastAsia="清松手寫體1" w:hAnsi="清松手寫體1" w:hint="eastAsia"/>
                                <w:color w:val="66FF33"/>
                                <w:sz w:val="40"/>
                                <w:szCs w:val="40"/>
                              </w:rPr>
                              <w:t>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33pt;margin-top:391.45pt;width:132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" filled="f" stroked="f">
                <v:textbox inset="0,0,0,0">
                  <w:txbxContent>
                    <w:p w:rsidR="00310E37" w:rsidRDefault="00070E1F">
                      <w:pPr>
                        <w:pStyle w:val="1"/>
                        <w:rPr>
                          <w:rFonts w:ascii="清松手寫體1" w:eastAsia="清松手寫體1" w:hAnsi="清松手寫體1"/>
                          <w:color w:val="00B0F0"/>
                          <w:w w:val="150"/>
                          <w:sz w:val="40"/>
                          <w:szCs w:val="40"/>
                        </w:rPr>
                      </w:pPr>
                      <w:r>
                        <w:rPr>
                          <w:rFonts w:ascii="清松手寫體1" w:eastAsia="清松手寫體1" w:hAnsi="清松手寫體1" w:hint="eastAsia"/>
                          <w:color w:val="00B0F0"/>
                          <w:w w:val="150"/>
                          <w:sz w:val="40"/>
                          <w:szCs w:val="40"/>
                        </w:rPr>
                        <w:t>您辛苦了!</w:t>
                      </w:r>
                    </w:p>
                    <w:p w:rsidR="00070E1F" w:rsidRPr="002C5A95" w:rsidRDefault="00070E1F" w:rsidP="00070E1F">
                      <w:pPr>
                        <w:rPr>
                          <w:rFonts w:ascii="清松手寫體1" w:eastAsia="清松手寫體1" w:hAnsi="清松手寫體1"/>
                          <w:color w:val="66FF33"/>
                          <w:sz w:val="40"/>
                          <w:szCs w:val="40"/>
                        </w:rPr>
                      </w:pPr>
                      <w:r w:rsidRPr="002C5A95">
                        <w:rPr>
                          <w:rFonts w:ascii="清松手寫體1" w:eastAsia="清松手寫體1" w:hAnsi="清松手寫體1" w:hint="eastAsia"/>
                          <w:color w:val="66FF33"/>
                          <w:sz w:val="40"/>
                          <w:szCs w:val="40"/>
                        </w:rPr>
                        <w:t>母親節快</w:t>
                      </w:r>
                      <w:r w:rsidR="002C5A95" w:rsidRPr="002C5A95">
                        <w:rPr>
                          <w:rFonts w:ascii="清松手寫體1" w:eastAsia="清松手寫體1" w:hAnsi="清松手寫體1" w:hint="eastAsia"/>
                          <w:color w:val="66FF33"/>
                          <w:sz w:val="40"/>
                          <w:szCs w:val="40"/>
                        </w:rPr>
                        <w:t>樂</w:t>
                      </w:r>
                    </w:p>
                  </w:txbxContent>
                </v:textbox>
              </v:shape>
            </w:pict>
          </mc:Fallback>
        </mc:AlternateContent>
      </w:r>
      <w:r w:rsidR="002C5A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CEC8B" wp14:editId="004B5642">
                <wp:simplePos x="0" y="0"/>
                <wp:positionH relativeFrom="margin">
                  <wp:posOffset>104775</wp:posOffset>
                </wp:positionH>
                <wp:positionV relativeFrom="paragraph">
                  <wp:posOffset>4457700</wp:posOffset>
                </wp:positionV>
                <wp:extent cx="2552700" cy="32004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0C9" w:rsidRPr="00551491" w:rsidRDefault="003600C9" w:rsidP="003600C9">
                            <w:pPr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491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551491"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Y</w:t>
                            </w:r>
                            <w:r w:rsidRPr="00551491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</w:t>
                            </w:r>
                          </w:p>
                          <w:p w:rsidR="00551491" w:rsidRDefault="005514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CEC8B" id="文字方塊 23" o:spid="_x0000_s1030" type="#_x0000_t202" style="position:absolute;margin-left:8.25pt;margin-top:351pt;width:201pt;height:25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" filled="f" stroked="f">
                <v:textbox style="mso-fit-shape-to-text:t">
                  <w:txbxContent>
                    <w:p w:rsidR="003600C9" w:rsidRPr="00551491" w:rsidRDefault="003600C9" w:rsidP="003600C9">
                      <w:pPr>
                        <w:rPr>
                          <w:rFonts w:ascii="清松手寫體1" w:eastAsia="清松手寫體1" w:hAnsi="清松手寫體1"/>
                          <w:b/>
                          <w:noProof/>
                          <w:color w:val="FFFF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491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FFFF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551491">
                        <w:rPr>
                          <w:rFonts w:ascii="清松手寫體1" w:eastAsia="清松手寫體1" w:hAnsi="清松手寫體1"/>
                          <w:b/>
                          <w:noProof/>
                          <w:color w:val="FFFF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PY</w:t>
                      </w:r>
                      <w:r w:rsidRPr="00551491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FFFF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</w:t>
                      </w:r>
                    </w:p>
                    <w:p w:rsidR="00551491" w:rsidRDefault="00551491"/>
                  </w:txbxContent>
                </v:textbox>
                <w10:wrap anchorx="margin"/>
              </v:shape>
            </w:pict>
          </mc:Fallback>
        </mc:AlternateContent>
      </w:r>
      <w:r w:rsidR="002C5A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410527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93CA" id="AutoShape 14" o:spid="_x0000_s1026" style="position:absolute;margin-left:12.75pt;margin-top:323.25pt;width:387pt;height:25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" path="m2457450,800100v1023938,-1866900,5017294,,,2400300c-2559844,800100,1433513,-1066800,2457450,800100xe" filled="f" fillcolor="#f9c" strokecolor="aqua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="00551491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4105275</wp:posOffset>
            </wp:positionV>
            <wp:extent cx="1151701" cy="14859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170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37">
        <w:rPr>
          <w:rFonts w:hint="eastAsia"/>
        </w:rPr>
        <w:t xml:space="preserve">  </w:t>
      </w:r>
      <w:r w:rsidR="00B21ED1">
        <w:rPr>
          <w:rFonts w:hint="eastAsia"/>
        </w:rPr>
        <w:t>40631</w:t>
      </w:r>
      <w:bookmarkStart w:id="0" w:name="_GoBack"/>
      <w:bookmarkEnd w:id="0"/>
    </w:p>
    <w:sectPr w:rsidR="00310E3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C8F1D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C7EB9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59AA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389F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676E8"/>
    <w:rsid w:val="00070E1F"/>
    <w:rsid w:val="002C5A95"/>
    <w:rsid w:val="00310E37"/>
    <w:rsid w:val="003600C9"/>
    <w:rsid w:val="00551491"/>
    <w:rsid w:val="00602C09"/>
    <w:rsid w:val="007D5490"/>
    <w:rsid w:val="00802491"/>
    <w:rsid w:val="008349BF"/>
    <w:rsid w:val="00B21ED1"/>
    <w:rsid w:val="00B4575D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0D32076"/>
  <w15:docId w15:val="{B265C92F-0432-44D7-9031-860B4790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89D8-4211-42B6-BBF2-750BF851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dcterms:created xsi:type="dcterms:W3CDTF">2020-04-14T01:25:00Z</dcterms:created>
  <dcterms:modified xsi:type="dcterms:W3CDTF">2020-05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